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8E" w:rsidRDefault="0032728E" w:rsidP="00826086">
      <w:pPr>
        <w:adjustRightInd/>
        <w:jc w:val="left"/>
        <w:rPr>
          <w:rFonts w:cs="ＭＳ ゴシック"/>
        </w:rPr>
      </w:pPr>
      <w:bookmarkStart w:id="0" w:name="_GoBack"/>
      <w:bookmarkEnd w:id="0"/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1"/>
        <w:gridCol w:w="8108"/>
      </w:tblGrid>
      <w:tr w:rsidR="0036075A" w:rsidRPr="00F74665" w:rsidTr="0036075A">
        <w:trPr>
          <w:trHeight w:val="85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75A" w:rsidRPr="00F74665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完　　了　　届</w:t>
            </w:r>
          </w:p>
        </w:tc>
      </w:tr>
      <w:tr w:rsidR="0036075A" w:rsidRPr="00F74665" w:rsidTr="0036075A">
        <w:trPr>
          <w:trHeight w:val="8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75A" w:rsidRPr="00F74665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</w:rPr>
            </w:pPr>
            <w:r w:rsidRPr="0036075A">
              <w:rPr>
                <w:rFonts w:cs="Times New Roman" w:hint="eastAsia"/>
                <w:spacing w:val="36"/>
                <w:fitText w:val="1100" w:id="-58489088"/>
              </w:rPr>
              <w:t>契約件</w:t>
            </w:r>
            <w:r w:rsidRPr="0036075A">
              <w:rPr>
                <w:rFonts w:cs="Times New Roman" w:hint="eastAsia"/>
                <w:spacing w:val="2"/>
                <w:fitText w:val="1100" w:id="-58489088"/>
              </w:rPr>
              <w:t>名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75A" w:rsidRPr="00F74665" w:rsidRDefault="0036075A" w:rsidP="0036075A">
            <w:pPr>
              <w:spacing w:line="0" w:lineRule="atLeast"/>
            </w:pPr>
            <w:r>
              <w:rPr>
                <w:rFonts w:hint="eastAsia"/>
              </w:rPr>
              <w:t xml:space="preserve">　　　</w:t>
            </w:r>
          </w:p>
        </w:tc>
      </w:tr>
      <w:tr w:rsidR="0036075A" w:rsidRPr="00F74665" w:rsidTr="0036075A">
        <w:trPr>
          <w:trHeight w:val="8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75A" w:rsidRPr="00F74665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</w:rPr>
            </w:pPr>
            <w:r w:rsidRPr="0036075A">
              <w:rPr>
                <w:rFonts w:cs="Times New Roman" w:hint="eastAsia"/>
                <w:spacing w:val="36"/>
                <w:fitText w:val="1100" w:id="-58489087"/>
              </w:rPr>
              <w:t>履行場</w:t>
            </w:r>
            <w:r w:rsidRPr="0036075A">
              <w:rPr>
                <w:rFonts w:cs="Times New Roman" w:hint="eastAsia"/>
                <w:spacing w:val="2"/>
                <w:fitText w:val="1100" w:id="-58489087"/>
              </w:rPr>
              <w:t>所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75A" w:rsidRPr="00F74665" w:rsidRDefault="0036075A" w:rsidP="0036075A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36075A" w:rsidRPr="00F74665" w:rsidTr="0036075A">
        <w:trPr>
          <w:trHeight w:val="8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75A" w:rsidRPr="00F74665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</w:rPr>
            </w:pPr>
            <w:r w:rsidRPr="0036075A">
              <w:rPr>
                <w:rFonts w:cs="Times New Roman" w:hint="eastAsia"/>
                <w:spacing w:val="330"/>
                <w:fitText w:val="1100" w:id="-58489598"/>
              </w:rPr>
              <w:t>工</w:t>
            </w:r>
            <w:r w:rsidRPr="0036075A">
              <w:rPr>
                <w:rFonts w:cs="Times New Roman" w:hint="eastAsia"/>
                <w:fitText w:val="1100" w:id="-58489598"/>
              </w:rPr>
              <w:t>期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75A" w:rsidRPr="00087029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ind w:firstLineChars="400" w:firstLine="880"/>
              <w:rPr>
                <w:rFonts w:cs="Times New Roman"/>
                <w:spacing w:val="10"/>
              </w:rPr>
            </w:pPr>
            <w:r>
              <w:rPr>
                <w:rFonts w:hint="eastAsia"/>
              </w:rPr>
              <w:t xml:space="preserve">自　　　　　　年　　　</w:t>
            </w:r>
            <w:r w:rsidRPr="0008702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087029">
              <w:rPr>
                <w:rFonts w:hint="eastAsia"/>
              </w:rPr>
              <w:t>日</w:t>
            </w:r>
          </w:p>
          <w:p w:rsidR="0036075A" w:rsidRPr="00F74665" w:rsidRDefault="0036075A" w:rsidP="0036075A">
            <w:pPr>
              <w:spacing w:line="0" w:lineRule="atLeast"/>
              <w:ind w:firstLineChars="400" w:firstLine="880"/>
            </w:pPr>
            <w:r w:rsidRPr="00087029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　　</w:t>
            </w:r>
            <w:r w:rsidRPr="0008702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月　　　</w:t>
            </w:r>
            <w:r w:rsidRPr="00087029">
              <w:rPr>
                <w:rFonts w:hint="eastAsia"/>
              </w:rPr>
              <w:t>日</w:t>
            </w:r>
          </w:p>
        </w:tc>
      </w:tr>
      <w:tr w:rsidR="0036075A" w:rsidRPr="00F74665" w:rsidTr="0036075A">
        <w:trPr>
          <w:trHeight w:val="8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75A" w:rsidRPr="00F74665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請負代金額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75A" w:rsidRPr="00F74665" w:rsidRDefault="0036075A" w:rsidP="0036075A">
            <w:pPr>
              <w:spacing w:line="0" w:lineRule="atLeast"/>
              <w:ind w:firstLineChars="400" w:firstLine="880"/>
            </w:pPr>
            <w:r w:rsidRPr="00087029">
              <w:rPr>
                <w:rFonts w:hint="eastAsia"/>
              </w:rPr>
              <w:t>一金　　　　　　　　　　　　　　　円</w:t>
            </w:r>
          </w:p>
        </w:tc>
      </w:tr>
      <w:tr w:rsidR="0036075A" w:rsidRPr="00F74665" w:rsidTr="0036075A">
        <w:trPr>
          <w:trHeight w:val="8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075A" w:rsidRPr="00F74665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完了年月日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075A" w:rsidRPr="00F74665" w:rsidRDefault="0036075A" w:rsidP="0036075A">
            <w:pPr>
              <w:spacing w:line="0" w:lineRule="atLeast"/>
              <w:ind w:firstLineChars="1100" w:firstLine="2420"/>
            </w:pPr>
            <w:r>
              <w:rPr>
                <w:rFonts w:hint="eastAsia"/>
              </w:rPr>
              <w:t>年　　　月　　　日</w:t>
            </w:r>
          </w:p>
        </w:tc>
      </w:tr>
      <w:tr w:rsidR="0036075A" w:rsidRPr="00F74665" w:rsidTr="0036075A">
        <w:trPr>
          <w:trHeight w:val="3609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5A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Times New Roman"/>
              </w:rPr>
            </w:pPr>
          </w:p>
          <w:p w:rsidR="0036075A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Times New Roman"/>
              </w:rPr>
            </w:pPr>
          </w:p>
          <w:p w:rsidR="0036075A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20"/>
              <w:jc w:val="left"/>
              <w:rPr>
                <w:rFonts w:cs="Times New Roman"/>
              </w:rPr>
            </w:pPr>
            <w:r w:rsidRPr="00F74665">
              <w:rPr>
                <w:rFonts w:hint="eastAsia"/>
              </w:rPr>
              <w:t>上記のとおり、</w:t>
            </w:r>
            <w:r>
              <w:rPr>
                <w:rFonts w:hint="eastAsia"/>
              </w:rPr>
              <w:t>完了しましたので届け出ます。</w:t>
            </w:r>
          </w:p>
          <w:p w:rsidR="0036075A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Times New Roman"/>
              </w:rPr>
            </w:pPr>
          </w:p>
          <w:p w:rsidR="0036075A" w:rsidRPr="00087029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Times New Roman"/>
                <w:spacing w:val="10"/>
              </w:rPr>
            </w:pPr>
            <w:r w:rsidRPr="00087029">
              <w:t xml:space="preserve">            </w:t>
            </w:r>
            <w:r w:rsidRPr="00087029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087029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Pr="00087029">
              <w:rPr>
                <w:rFonts w:hint="eastAsia"/>
              </w:rPr>
              <w:t>日</w:t>
            </w:r>
          </w:p>
          <w:p w:rsidR="0036075A" w:rsidRPr="004836A4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Times New Roman"/>
              </w:rPr>
            </w:pPr>
          </w:p>
          <w:p w:rsidR="0036075A" w:rsidRPr="004836A4" w:rsidRDefault="0036075A" w:rsidP="0036075A">
            <w:pPr>
              <w:suppressAutoHyphens/>
              <w:kinsoku w:val="0"/>
              <w:autoSpaceDE w:val="0"/>
              <w:autoSpaceDN w:val="0"/>
              <w:spacing w:line="360" w:lineRule="auto"/>
              <w:ind w:firstLineChars="1401" w:firstLine="3082"/>
              <w:jc w:val="left"/>
              <w:rPr>
                <w:rFonts w:cs="Times New Roman"/>
              </w:rPr>
            </w:pPr>
            <w:r w:rsidRPr="004836A4">
              <w:rPr>
                <w:rFonts w:cs="Times New Roman" w:hint="eastAsia"/>
              </w:rPr>
              <w:t xml:space="preserve">受注者　　</w:t>
            </w:r>
            <w:r>
              <w:rPr>
                <w:rFonts w:cs="Times New Roman" w:hint="eastAsia"/>
              </w:rPr>
              <w:t>住　　所</w:t>
            </w:r>
          </w:p>
          <w:p w:rsidR="0036075A" w:rsidRDefault="0036075A" w:rsidP="0036075A">
            <w:pPr>
              <w:suppressAutoHyphens/>
              <w:kinsoku w:val="0"/>
              <w:autoSpaceDE w:val="0"/>
              <w:autoSpaceDN w:val="0"/>
              <w:spacing w:line="360" w:lineRule="auto"/>
              <w:ind w:firstLineChars="1929" w:firstLine="4244"/>
              <w:jc w:val="left"/>
              <w:rPr>
                <w:rFonts w:cs="Times New Roman"/>
              </w:rPr>
            </w:pPr>
          </w:p>
          <w:p w:rsidR="0036075A" w:rsidRPr="004836A4" w:rsidRDefault="0036075A" w:rsidP="0036075A">
            <w:pPr>
              <w:suppressAutoHyphens/>
              <w:kinsoku w:val="0"/>
              <w:autoSpaceDE w:val="0"/>
              <w:autoSpaceDN w:val="0"/>
              <w:spacing w:line="360" w:lineRule="auto"/>
              <w:ind w:firstLineChars="1929" w:firstLine="4244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氏　　名</w:t>
            </w:r>
            <w:r w:rsidRPr="004836A4">
              <w:rPr>
                <w:rFonts w:cs="Times New Roman" w:hint="eastAsia"/>
              </w:rPr>
              <w:t xml:space="preserve">　　　　　　　</w:t>
            </w:r>
            <w:r>
              <w:rPr>
                <w:rFonts w:cs="Times New Roman" w:hint="eastAsia"/>
              </w:rPr>
              <w:t xml:space="preserve">　　</w:t>
            </w:r>
            <w:r w:rsidRPr="004836A4">
              <w:rPr>
                <w:rFonts w:cs="Times New Roman" w:hint="eastAsia"/>
              </w:rPr>
              <w:t xml:space="preserve">　　　　　</w:t>
            </w:r>
            <w:r>
              <w:rPr>
                <w:rFonts w:cs="Times New Roman" w:hint="eastAsia"/>
              </w:rPr>
              <w:t xml:space="preserve">　</w:t>
            </w:r>
            <w:r w:rsidRPr="004836A4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</w:t>
            </w:r>
            <w:r w:rsidRPr="004836A4">
              <w:rPr>
                <w:rFonts w:cs="Times New Roman" w:hint="eastAsia"/>
              </w:rPr>
              <w:t>㊞</w:t>
            </w:r>
          </w:p>
          <w:p w:rsidR="0036075A" w:rsidRPr="004836A4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Times New Roman"/>
              </w:rPr>
            </w:pPr>
          </w:p>
          <w:p w:rsidR="0036075A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2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発注者　　川南町長　　様</w:t>
            </w:r>
          </w:p>
          <w:p w:rsidR="0036075A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Times New Roman"/>
              </w:rPr>
            </w:pPr>
          </w:p>
          <w:p w:rsidR="0036075A" w:rsidRPr="00F74665" w:rsidRDefault="0036075A" w:rsidP="0036075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cs="Times New Roman"/>
              </w:rPr>
            </w:pPr>
          </w:p>
        </w:tc>
      </w:tr>
    </w:tbl>
    <w:p w:rsidR="0036075A" w:rsidRDefault="0036075A" w:rsidP="000A0871">
      <w:pPr>
        <w:adjustRightInd/>
        <w:rPr>
          <w:rFonts w:cs="ＭＳ ゴシック"/>
        </w:rPr>
      </w:pPr>
    </w:p>
    <w:p w:rsidR="0036075A" w:rsidRDefault="0036075A" w:rsidP="000A0871">
      <w:pPr>
        <w:adjustRightInd/>
        <w:rPr>
          <w:rFonts w:cs="ＭＳ ゴシック"/>
        </w:rPr>
      </w:pPr>
    </w:p>
    <w:p w:rsidR="00B87F83" w:rsidRDefault="00B87F83" w:rsidP="000A0871">
      <w:pPr>
        <w:adjustRightInd/>
        <w:rPr>
          <w:rFonts w:cs="ＭＳ ゴシック"/>
        </w:rPr>
      </w:pPr>
      <w:r>
        <w:rPr>
          <w:rFonts w:cs="ＭＳ ゴシック" w:hint="eastAsia"/>
        </w:rPr>
        <w:t>注意事項</w:t>
      </w:r>
    </w:p>
    <w:p w:rsidR="00B87F83" w:rsidRDefault="00B87F83" w:rsidP="00B87F83">
      <w:pPr>
        <w:adjustRightInd/>
        <w:ind w:left="440" w:hangingChars="200" w:hanging="440"/>
        <w:rPr>
          <w:rFonts w:cs="ＭＳ ゴシック"/>
        </w:rPr>
      </w:pPr>
      <w:r>
        <w:rPr>
          <w:rFonts w:cs="ＭＳ ゴシック" w:hint="eastAsia"/>
        </w:rPr>
        <w:t xml:space="preserve">　　</w:t>
      </w:r>
      <w:r w:rsidR="0036075A">
        <w:rPr>
          <w:rFonts w:cs="ＭＳ ゴシック" w:hint="eastAsia"/>
        </w:rPr>
        <w:t>契約の履行を完了したときは、直ちにこの届を提出すること。</w:t>
      </w:r>
    </w:p>
    <w:sectPr w:rsidR="00B87F83" w:rsidSect="00410ED4">
      <w:type w:val="continuous"/>
      <w:pgSz w:w="11906" w:h="16838" w:code="9"/>
      <w:pgMar w:top="1134" w:right="1134" w:bottom="1134" w:left="1134" w:header="567" w:footer="567" w:gutter="0"/>
      <w:pgNumType w:start="1"/>
      <w:cols w:space="720"/>
      <w:noEndnote/>
      <w:docGrid w:linePitch="299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78" w:rsidRDefault="00A73278">
      <w:r>
        <w:separator/>
      </w:r>
    </w:p>
  </w:endnote>
  <w:endnote w:type="continuationSeparator" w:id="0">
    <w:p w:rsidR="00A73278" w:rsidRDefault="00A7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78" w:rsidRDefault="00A7327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73278" w:rsidRDefault="00A73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12"/>
  <w:hyphenationZone w:val="0"/>
  <w:drawingGridHorizontalSpacing w:val="6553"/>
  <w:drawingGridVerticalSpacing w:val="2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60"/>
    <w:rsid w:val="000A0871"/>
    <w:rsid w:val="000D2F79"/>
    <w:rsid w:val="00164122"/>
    <w:rsid w:val="001A1DB6"/>
    <w:rsid w:val="001E4019"/>
    <w:rsid w:val="001F2F45"/>
    <w:rsid w:val="00211CA9"/>
    <w:rsid w:val="00221E86"/>
    <w:rsid w:val="002A7650"/>
    <w:rsid w:val="002D6A9B"/>
    <w:rsid w:val="00301C3F"/>
    <w:rsid w:val="0032728E"/>
    <w:rsid w:val="00330CB4"/>
    <w:rsid w:val="0036029A"/>
    <w:rsid w:val="0036075A"/>
    <w:rsid w:val="00381F24"/>
    <w:rsid w:val="003869C2"/>
    <w:rsid w:val="003A1065"/>
    <w:rsid w:val="003F63F3"/>
    <w:rsid w:val="00410ED4"/>
    <w:rsid w:val="00414B9E"/>
    <w:rsid w:val="00436001"/>
    <w:rsid w:val="00461E51"/>
    <w:rsid w:val="00473085"/>
    <w:rsid w:val="00493713"/>
    <w:rsid w:val="004961A4"/>
    <w:rsid w:val="004B22BA"/>
    <w:rsid w:val="004C75FF"/>
    <w:rsid w:val="005520CD"/>
    <w:rsid w:val="005621B6"/>
    <w:rsid w:val="005D7660"/>
    <w:rsid w:val="00621613"/>
    <w:rsid w:val="0063583F"/>
    <w:rsid w:val="00657358"/>
    <w:rsid w:val="006A7FD3"/>
    <w:rsid w:val="00732BB5"/>
    <w:rsid w:val="007450F7"/>
    <w:rsid w:val="007C4217"/>
    <w:rsid w:val="00826086"/>
    <w:rsid w:val="0084606F"/>
    <w:rsid w:val="0088566D"/>
    <w:rsid w:val="00900CDA"/>
    <w:rsid w:val="00901AA1"/>
    <w:rsid w:val="0091708C"/>
    <w:rsid w:val="00967748"/>
    <w:rsid w:val="009E4A0F"/>
    <w:rsid w:val="00A73278"/>
    <w:rsid w:val="00AA56F0"/>
    <w:rsid w:val="00B17215"/>
    <w:rsid w:val="00B4302B"/>
    <w:rsid w:val="00B569EF"/>
    <w:rsid w:val="00B87F83"/>
    <w:rsid w:val="00BB6C7B"/>
    <w:rsid w:val="00BC3AA9"/>
    <w:rsid w:val="00BD7175"/>
    <w:rsid w:val="00C31C77"/>
    <w:rsid w:val="00C70F46"/>
    <w:rsid w:val="00C7514F"/>
    <w:rsid w:val="00C95024"/>
    <w:rsid w:val="00CA79B6"/>
    <w:rsid w:val="00CD674F"/>
    <w:rsid w:val="00D10377"/>
    <w:rsid w:val="00D107CE"/>
    <w:rsid w:val="00D13D0D"/>
    <w:rsid w:val="00D16EB9"/>
    <w:rsid w:val="00D3718D"/>
    <w:rsid w:val="00D4546B"/>
    <w:rsid w:val="00D5795A"/>
    <w:rsid w:val="00D7781E"/>
    <w:rsid w:val="00D92BCC"/>
    <w:rsid w:val="00E33CDB"/>
    <w:rsid w:val="00E93775"/>
    <w:rsid w:val="00EC0756"/>
    <w:rsid w:val="00EF7923"/>
    <w:rsid w:val="00F064E2"/>
    <w:rsid w:val="00F50929"/>
    <w:rsid w:val="00F607FB"/>
    <w:rsid w:val="00F7293A"/>
    <w:rsid w:val="00F804AD"/>
    <w:rsid w:val="00F93F71"/>
    <w:rsid w:val="00FB40B9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6DAAAF1E-BF69-4216-BAB8-14E3C0D8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1A1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A1DB6"/>
    <w:rPr>
      <w:rFonts w:ascii="ＭＳ 明朝" w:eastAsia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A1D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A1DB6"/>
    <w:rPr>
      <w:rFonts w:ascii="ＭＳ 明朝" w:eastAsia="ＭＳ 明朝"/>
      <w:color w:val="000000"/>
      <w:kern w:val="0"/>
      <w:sz w:val="22"/>
    </w:rPr>
  </w:style>
  <w:style w:type="table" w:styleId="a9">
    <w:name w:val="Table Grid"/>
    <w:basedOn w:val="a1"/>
    <w:uiPriority w:val="59"/>
    <w:rsid w:val="000A0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79D6-89D3-4D7D-A4E6-F6077ECF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user</cp:lastModifiedBy>
  <cp:revision>4</cp:revision>
  <cp:lastPrinted>2011-11-07T07:40:00Z</cp:lastPrinted>
  <dcterms:created xsi:type="dcterms:W3CDTF">2023-11-16T07:08:00Z</dcterms:created>
  <dcterms:modified xsi:type="dcterms:W3CDTF">2023-11-16T07:46:00Z</dcterms:modified>
</cp:coreProperties>
</file>